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264553" w:rsidRPr="00264553" w14:paraId="250E916F" w14:textId="77777777">
        <w:tc>
          <w:tcPr>
            <w:tcW w:w="2988" w:type="dxa"/>
          </w:tcPr>
          <w:p w14:paraId="250E916A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6B" w14:textId="77777777" w:rsidR="00220204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ran </w:t>
            </w:r>
            <w:r w:rsidR="000F7595">
              <w:rPr>
                <w:rFonts w:ascii="Arial" w:hAnsi="Arial" w:cs="Arial"/>
              </w:rPr>
              <w:t xml:space="preserve">täydellinen </w:t>
            </w:r>
            <w:r>
              <w:rPr>
                <w:rFonts w:ascii="Arial" w:hAnsi="Arial" w:cs="Arial"/>
              </w:rPr>
              <w:t>nimi:</w:t>
            </w:r>
          </w:p>
          <w:p w14:paraId="250E916C" w14:textId="77777777" w:rsidR="00264553" w:rsidRPr="00264553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</w:tcPr>
          <w:p w14:paraId="250E916D" w14:textId="77777777" w:rsidR="00264553" w:rsidRDefault="00264553" w:rsidP="00264553">
            <w:pPr>
              <w:rPr>
                <w:rFonts w:ascii="Arial" w:hAnsi="Arial" w:cs="Arial"/>
              </w:rPr>
            </w:pPr>
          </w:p>
          <w:p w14:paraId="250E916E" w14:textId="77777777" w:rsidR="00264553" w:rsidRPr="00264553" w:rsidRDefault="00264553" w:rsidP="00264553">
            <w:pPr>
              <w:rPr>
                <w:rFonts w:ascii="Arial" w:hAnsi="Arial" w:cs="Arial"/>
              </w:rPr>
            </w:pPr>
          </w:p>
        </w:tc>
      </w:tr>
      <w:tr w:rsidR="00260166" w:rsidRPr="00264553" w14:paraId="250E9174" w14:textId="77777777">
        <w:tc>
          <w:tcPr>
            <w:tcW w:w="2988" w:type="dxa"/>
          </w:tcPr>
          <w:p w14:paraId="250E9170" w14:textId="77777777" w:rsidR="00260166" w:rsidRDefault="00260166" w:rsidP="00264553">
            <w:pPr>
              <w:rPr>
                <w:rFonts w:ascii="Arial" w:hAnsi="Arial" w:cs="Arial"/>
              </w:rPr>
            </w:pPr>
          </w:p>
          <w:p w14:paraId="250E9171" w14:textId="77777777" w:rsidR="00260166" w:rsidRDefault="00260166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n nimi ja yhteystiedot (puh/email):</w:t>
            </w:r>
          </w:p>
          <w:p w14:paraId="250E9172" w14:textId="77777777" w:rsidR="004D794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250E9173" w14:textId="77777777" w:rsidR="00260166" w:rsidRDefault="00260166" w:rsidP="00264553">
            <w:pPr>
              <w:rPr>
                <w:rFonts w:ascii="Arial" w:hAnsi="Arial" w:cs="Arial"/>
              </w:rPr>
            </w:pPr>
          </w:p>
        </w:tc>
      </w:tr>
    </w:tbl>
    <w:p w14:paraId="250E9175" w14:textId="77777777" w:rsidR="000F7595" w:rsidRDefault="000F7595" w:rsidP="000F7595">
      <w:pPr>
        <w:rPr>
          <w:rFonts w:ascii="Arial" w:hAnsi="Arial" w:cs="Arial"/>
        </w:rPr>
      </w:pPr>
    </w:p>
    <w:p w14:paraId="250E9176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 xml:space="preserve">1. </w:t>
      </w:r>
      <w:r w:rsidR="008C6D43">
        <w:rPr>
          <w:rFonts w:ascii="Arial" w:hAnsi="Arial" w:cs="Arial"/>
          <w:b/>
          <w:color w:val="FF0000"/>
        </w:rPr>
        <w:t>Alla olevan henkilöstön v</w:t>
      </w:r>
      <w:r w:rsidRPr="000F7595">
        <w:rPr>
          <w:rFonts w:ascii="Arial" w:hAnsi="Arial" w:cs="Arial"/>
          <w:b/>
          <w:color w:val="FF0000"/>
        </w:rPr>
        <w:t xml:space="preserve">aatimukset sisältävä sääntökohta on jokaisen tehtävän kohdalla erikseen. </w:t>
      </w:r>
      <w:r w:rsidR="008C6D43">
        <w:rPr>
          <w:rFonts w:ascii="Arial" w:hAnsi="Arial" w:cs="Arial"/>
          <w:b/>
          <w:color w:val="FF0000"/>
        </w:rPr>
        <w:t>Ks. määräysten ao. kohta ja i</w:t>
      </w:r>
      <w:r w:rsidRPr="000F7595">
        <w:rPr>
          <w:rFonts w:ascii="Arial" w:hAnsi="Arial" w:cs="Arial"/>
          <w:b/>
          <w:color w:val="FF0000"/>
        </w:rPr>
        <w:t>lmoita, millä perusteella vaatimus täyttyy.</w:t>
      </w:r>
    </w:p>
    <w:p w14:paraId="250E9177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</w:p>
    <w:p w14:paraId="250E9178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>2. Jokaisesta henkilöstä/tehtävästä on lisäksi ilmoitettava toimenkuva joko ao. kohdassa tai erillisellä asiakirjalla. Toimenkuvasta on ilmettävä pääasialliset johtovastuut ja velvollisuudet</w:t>
      </w:r>
    </w:p>
    <w:p w14:paraId="250E9179" w14:textId="77777777" w:rsidR="00220204" w:rsidRPr="00264553" w:rsidRDefault="00220204">
      <w:pPr>
        <w:rPr>
          <w:rFonts w:ascii="Arial" w:hAnsi="Arial" w:cs="Arial"/>
        </w:rPr>
      </w:pPr>
    </w:p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250E917F" w14:textId="77777777" w:rsidTr="000F7595">
        <w:tc>
          <w:tcPr>
            <w:tcW w:w="3369" w:type="dxa"/>
          </w:tcPr>
          <w:p w14:paraId="250E917A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250E917B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</w:t>
            </w:r>
            <w:r w:rsidR="00735439">
              <w:rPr>
                <w:rFonts w:ascii="Arial" w:hAnsi="Arial" w:cs="Arial"/>
              </w:rPr>
              <w:t>stö</w:t>
            </w:r>
            <w:r>
              <w:rPr>
                <w:rFonts w:ascii="Arial" w:hAnsi="Arial" w:cs="Arial"/>
              </w:rPr>
              <w:t xml:space="preserve">lista </w:t>
            </w:r>
            <w:r w:rsidRPr="00876CFB">
              <w:rPr>
                <w:rFonts w:ascii="Arial" w:hAnsi="Arial" w:cs="Arial"/>
              </w:rPr>
              <w:t>toimenkuvineen:</w:t>
            </w:r>
          </w:p>
          <w:p w14:paraId="250E917C" w14:textId="77777777" w:rsidR="004D7943" w:rsidRPr="0026455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7D" w14:textId="77777777" w:rsidR="00220204" w:rsidRPr="00876CF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  <w:r w:rsidR="00260166" w:rsidRPr="00876CF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uh ja email, koulutus ja </w:t>
            </w:r>
            <w:r w:rsidR="00260166" w:rsidRPr="00876CFB">
              <w:rPr>
                <w:rFonts w:ascii="Arial" w:hAnsi="Arial" w:cs="Arial"/>
              </w:rPr>
              <w:t>työkokemus</w:t>
            </w:r>
            <w:r>
              <w:rPr>
                <w:rFonts w:ascii="Arial" w:hAnsi="Arial" w:cs="Arial"/>
              </w:rPr>
              <w:t xml:space="preserve"> vuosissa vastaavassa tehtävässä</w:t>
            </w:r>
          </w:p>
          <w:p w14:paraId="250E917E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D147AB" w:rsidRPr="00264553" w14:paraId="250E9186" w14:textId="77777777" w:rsidTr="000F7595">
        <w:tc>
          <w:tcPr>
            <w:tcW w:w="3369" w:type="dxa"/>
          </w:tcPr>
          <w:p w14:paraId="250E9180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250E9181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ki:</w:t>
            </w:r>
          </w:p>
        </w:tc>
        <w:tc>
          <w:tcPr>
            <w:tcW w:w="6639" w:type="dxa"/>
          </w:tcPr>
          <w:p w14:paraId="250E9182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 Meikäläinen</w:t>
            </w:r>
          </w:p>
          <w:p w14:paraId="250E9183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– 123456, </w:t>
            </w:r>
            <w:hyperlink r:id="rId7" w:history="1">
              <w:r w:rsidRPr="00F47111">
                <w:rPr>
                  <w:rStyle w:val="Hyperlinkki"/>
                  <w:rFonts w:ascii="Arial" w:hAnsi="Arial" w:cs="Arial"/>
                </w:rPr>
                <w:t>matti.meikalainen@spl.fi</w:t>
              </w:r>
            </w:hyperlink>
          </w:p>
          <w:p w14:paraId="250E9184" w14:textId="77777777" w:rsidR="00752894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onomi</w:t>
            </w:r>
          </w:p>
          <w:p w14:paraId="250E9185" w14:textId="77777777" w:rsidR="00D147AB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. </w:t>
            </w:r>
          </w:p>
        </w:tc>
      </w:tr>
      <w:tr w:rsidR="000F7595" w:rsidRPr="00264553" w14:paraId="250E918A" w14:textId="77777777" w:rsidTr="000F7595">
        <w:tc>
          <w:tcPr>
            <w:tcW w:w="3369" w:type="dxa"/>
          </w:tcPr>
          <w:p w14:paraId="250E9187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n yhteystiedot:</w:t>
            </w:r>
          </w:p>
          <w:p w14:paraId="250E9188" w14:textId="531C2604" w:rsidR="000F7595" w:rsidRDefault="005E49CA" w:rsidP="005E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, </w:t>
            </w:r>
            <w:r w:rsidR="000F7595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ja www-osoite</w:t>
            </w:r>
          </w:p>
        </w:tc>
        <w:tc>
          <w:tcPr>
            <w:tcW w:w="6639" w:type="dxa"/>
          </w:tcPr>
          <w:p w14:paraId="250E9189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</w:tr>
      <w:tr w:rsidR="005E49CA" w:rsidRPr="00264553" w14:paraId="250E918C" w14:textId="77777777" w:rsidTr="008A4F9B">
        <w:tc>
          <w:tcPr>
            <w:tcW w:w="10008" w:type="dxa"/>
            <w:gridSpan w:val="2"/>
          </w:tcPr>
          <w:p w14:paraId="250E918B" w14:textId="77777777" w:rsidR="005E49CA" w:rsidRPr="00264553" w:rsidRDefault="005E49CA" w:rsidP="005E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henkilöstö ammattinimikkeineen:</w:t>
            </w:r>
          </w:p>
        </w:tc>
      </w:tr>
      <w:tr w:rsidR="00183CE8" w:rsidRPr="00264553" w14:paraId="250E9191" w14:textId="77777777" w:rsidTr="00534775">
        <w:tc>
          <w:tcPr>
            <w:tcW w:w="3369" w:type="dxa"/>
          </w:tcPr>
          <w:p w14:paraId="250E918D" w14:textId="77777777" w:rsidR="00183CE8" w:rsidRDefault="00183CE8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tarkastaja</w:t>
            </w:r>
          </w:p>
          <w:p w14:paraId="250E918E" w14:textId="6DAF6D5B" w:rsidR="00183CE8" w:rsidRDefault="009D7863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1.</w:t>
            </w:r>
            <w:r w:rsidR="00F92019">
              <w:rPr>
                <w:rFonts w:ascii="Arial" w:hAnsi="Arial" w:cs="Arial"/>
              </w:rPr>
              <w:t>a</w:t>
            </w:r>
          </w:p>
          <w:p w14:paraId="250E918F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90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</w:tr>
      <w:tr w:rsidR="00220204" w:rsidRPr="00264553" w14:paraId="250E9198" w14:textId="77777777" w:rsidTr="000F7595">
        <w:tc>
          <w:tcPr>
            <w:tcW w:w="3369" w:type="dxa"/>
          </w:tcPr>
          <w:p w14:paraId="250E9192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93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johtaja</w:t>
            </w:r>
            <w:r w:rsidR="005E49CA">
              <w:rPr>
                <w:rFonts w:ascii="Arial" w:hAnsi="Arial" w:cs="Arial"/>
              </w:rPr>
              <w:br/>
              <w:t>art. 7.2.a</w:t>
            </w:r>
          </w:p>
          <w:p w14:paraId="250E9194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95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96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97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264553" w14:paraId="250E919F" w14:textId="77777777" w:rsidTr="000F7595">
        <w:trPr>
          <w:trHeight w:val="1027"/>
        </w:trPr>
        <w:tc>
          <w:tcPr>
            <w:tcW w:w="3369" w:type="dxa"/>
          </w:tcPr>
          <w:p w14:paraId="250E9199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9A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vastaava</w:t>
            </w:r>
          </w:p>
          <w:p w14:paraId="250E919B" w14:textId="77777777" w:rsidR="00220204" w:rsidRDefault="009D7863" w:rsidP="00C1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2. b</w:t>
            </w:r>
          </w:p>
          <w:p w14:paraId="250E919C" w14:textId="77777777" w:rsidR="004D7943" w:rsidRPr="00264553" w:rsidRDefault="004D7943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9D" w14:textId="77777777" w:rsidR="00D147AB" w:rsidRDefault="00D147AB">
            <w:pPr>
              <w:rPr>
                <w:rFonts w:ascii="Arial" w:hAnsi="Arial" w:cs="Arial"/>
              </w:rPr>
            </w:pPr>
          </w:p>
          <w:p w14:paraId="250E919E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250E91A7" w14:textId="77777777" w:rsidTr="00F530C0">
        <w:tc>
          <w:tcPr>
            <w:tcW w:w="3369" w:type="dxa"/>
          </w:tcPr>
          <w:p w14:paraId="250E91A1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vastaava</w:t>
            </w:r>
          </w:p>
          <w:p w14:paraId="250E91A2" w14:textId="403DEA09" w:rsidR="00183CE8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92019">
              <w:rPr>
                <w:rFonts w:ascii="Arial" w:hAnsi="Arial" w:cs="Arial"/>
              </w:rPr>
              <w:t xml:space="preserve"> 7.2. e</w:t>
            </w:r>
          </w:p>
          <w:p w14:paraId="250E91A3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A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5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6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250E91AF" w14:textId="77777777" w:rsidTr="00A1723E">
        <w:trPr>
          <w:trHeight w:val="755"/>
        </w:trPr>
        <w:tc>
          <w:tcPr>
            <w:tcW w:w="3369" w:type="dxa"/>
          </w:tcPr>
          <w:p w14:paraId="250E91A8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9" w14:textId="77777777" w:rsidR="005E49CA" w:rsidRDefault="005E49CA" w:rsidP="005E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äkäri, Valvira-numero</w:t>
            </w:r>
          </w:p>
          <w:p w14:paraId="250E91AA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3. f</w:t>
            </w:r>
          </w:p>
          <w:p w14:paraId="250E91AB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A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D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E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250E91B6" w14:textId="77777777" w:rsidTr="00A1723E">
        <w:trPr>
          <w:trHeight w:val="137"/>
        </w:trPr>
        <w:tc>
          <w:tcPr>
            <w:tcW w:w="3369" w:type="dxa"/>
          </w:tcPr>
          <w:p w14:paraId="250E91B0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B1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erapeutti</w:t>
            </w:r>
          </w:p>
          <w:p w14:paraId="250E91B2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kisteröity/Valvira)</w:t>
            </w:r>
          </w:p>
          <w:p w14:paraId="250E91B3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f</w:t>
            </w:r>
          </w:p>
          <w:p w14:paraId="250E91B4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B5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250E91BE" w14:textId="77777777" w:rsidTr="000F7595">
        <w:tc>
          <w:tcPr>
            <w:tcW w:w="3369" w:type="dxa"/>
          </w:tcPr>
          <w:p w14:paraId="250E91B7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B8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vastaava</w:t>
            </w:r>
          </w:p>
          <w:p w14:paraId="250E91B9" w14:textId="77777777" w:rsidR="004D7943" w:rsidRDefault="009D7863" w:rsidP="00AB2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2. c</w:t>
            </w:r>
          </w:p>
          <w:p w14:paraId="250E91BA" w14:textId="77777777" w:rsidR="00AB27F9" w:rsidRPr="00264553" w:rsidRDefault="00AB27F9" w:rsidP="00AB27F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BB" w14:textId="77777777" w:rsidR="00220204" w:rsidRDefault="00220204">
            <w:pPr>
              <w:rPr>
                <w:rFonts w:ascii="Arial" w:hAnsi="Arial" w:cs="Arial"/>
              </w:rPr>
            </w:pPr>
          </w:p>
          <w:p w14:paraId="250E91BC" w14:textId="77777777" w:rsidR="00220204" w:rsidRDefault="00220204">
            <w:pPr>
              <w:rPr>
                <w:rFonts w:ascii="Arial" w:hAnsi="Arial" w:cs="Arial"/>
              </w:rPr>
            </w:pPr>
          </w:p>
          <w:p w14:paraId="250E91BD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250E91C3" w14:textId="77777777" w:rsidTr="00A1723E">
        <w:trPr>
          <w:trHeight w:val="137"/>
        </w:trPr>
        <w:tc>
          <w:tcPr>
            <w:tcW w:w="3369" w:type="dxa"/>
          </w:tcPr>
          <w:p w14:paraId="250E91BF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attajatoiminnan yhteyshenkilö</w:t>
            </w:r>
            <w:r w:rsidR="00543966">
              <w:rPr>
                <w:rFonts w:ascii="Arial" w:hAnsi="Arial" w:cs="Arial"/>
              </w:rPr>
              <w:t xml:space="preserve"> (SLO)</w:t>
            </w:r>
          </w:p>
          <w:p w14:paraId="250E91C0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h</w:t>
            </w:r>
            <w:r w:rsidR="0074298A">
              <w:rPr>
                <w:rFonts w:ascii="Arial" w:hAnsi="Arial" w:cs="Arial"/>
              </w:rPr>
              <w:t xml:space="preserve"> </w:t>
            </w:r>
            <w:r w:rsidR="00A67D71">
              <w:rPr>
                <w:rFonts w:ascii="Arial" w:hAnsi="Arial" w:cs="Arial"/>
              </w:rPr>
              <w:t>(mielellään eri kuin turvallisuusvastaava)</w:t>
            </w:r>
          </w:p>
          <w:p w14:paraId="250E91C1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C2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D1913" w:rsidRPr="00876CFB" w14:paraId="250E91C6" w14:textId="77777777" w:rsidTr="000F7595">
        <w:tc>
          <w:tcPr>
            <w:tcW w:w="3369" w:type="dxa"/>
          </w:tcPr>
          <w:p w14:paraId="250E91C4" w14:textId="77777777" w:rsidR="002D1913" w:rsidRPr="00876CFB" w:rsidRDefault="005E49CA" w:rsidP="0022020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Esteettömän liikkumisen varmistamisesta ottelu-tapahtumissa vastaava henkilö (Disability access officer) </w:t>
            </w:r>
            <w:r w:rsidR="002D1913" w:rsidRPr="005E49CA">
              <w:rPr>
                <w:rFonts w:ascii="Arial" w:hAnsi="Arial" w:cs="Arial"/>
              </w:rPr>
              <w:t>art 7.3. i</w:t>
            </w:r>
          </w:p>
        </w:tc>
        <w:tc>
          <w:tcPr>
            <w:tcW w:w="6639" w:type="dxa"/>
          </w:tcPr>
          <w:p w14:paraId="250E91C5" w14:textId="77777777" w:rsidR="002D1913" w:rsidRPr="00876CFB" w:rsidRDefault="002D1913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220204" w:rsidRPr="00876CFB" w14:paraId="250E91CD" w14:textId="77777777" w:rsidTr="000F7595">
        <w:tc>
          <w:tcPr>
            <w:tcW w:w="3369" w:type="dxa"/>
          </w:tcPr>
          <w:p w14:paraId="250E91C7" w14:textId="77777777" w:rsidR="00220204" w:rsidRDefault="00220204" w:rsidP="00220204">
            <w:pPr>
              <w:rPr>
                <w:rFonts w:ascii="Arial" w:hAnsi="Arial" w:cs="Arial"/>
              </w:rPr>
            </w:pPr>
            <w:r w:rsidRPr="00876CFB">
              <w:rPr>
                <w:rFonts w:ascii="Arial" w:hAnsi="Arial" w:cs="Arial"/>
              </w:rPr>
              <w:t>Päävalmentaja</w:t>
            </w:r>
            <w:r w:rsidR="00C1480F">
              <w:rPr>
                <w:rFonts w:ascii="Arial" w:hAnsi="Arial" w:cs="Arial"/>
              </w:rPr>
              <w:t xml:space="preserve"> </w:t>
            </w:r>
          </w:p>
          <w:p w14:paraId="250E91C8" w14:textId="777BBAF4" w:rsidR="00AB27F9" w:rsidRPr="00876CFB" w:rsidRDefault="009D786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92019">
              <w:rPr>
                <w:rFonts w:ascii="Arial" w:hAnsi="Arial" w:cs="Arial"/>
              </w:rPr>
              <w:t xml:space="preserve"> 7.1</w:t>
            </w:r>
            <w:r w:rsidR="00D93F47">
              <w:rPr>
                <w:rFonts w:ascii="Arial" w:hAnsi="Arial" w:cs="Arial"/>
              </w:rPr>
              <w:t>. b</w:t>
            </w:r>
          </w:p>
          <w:p w14:paraId="250E91C9" w14:textId="77777777" w:rsidR="00752894" w:rsidRPr="00752894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CA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250E91CB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250E91CC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A1723E" w:rsidRPr="00264553" w14:paraId="250E91D2" w14:textId="77777777" w:rsidTr="00F530C0">
        <w:trPr>
          <w:trHeight w:val="137"/>
        </w:trPr>
        <w:tc>
          <w:tcPr>
            <w:tcW w:w="3369" w:type="dxa"/>
          </w:tcPr>
          <w:p w14:paraId="250E91CE" w14:textId="77777777" w:rsidR="00A1723E" w:rsidRDefault="00A1723E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uvalmentaja</w:t>
            </w:r>
          </w:p>
          <w:p w14:paraId="250E91CF" w14:textId="77777777" w:rsidR="00A1723E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g</w:t>
            </w:r>
          </w:p>
          <w:p w14:paraId="250E91D0" w14:textId="77777777" w:rsidR="00A1723E" w:rsidRDefault="00A1723E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D1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250E91D9" w14:textId="77777777" w:rsidTr="000F7595">
        <w:tc>
          <w:tcPr>
            <w:tcW w:w="3369" w:type="dxa"/>
          </w:tcPr>
          <w:p w14:paraId="250E91D3" w14:textId="3904D826" w:rsidR="00220204" w:rsidRDefault="00F92019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ennus</w:t>
            </w:r>
            <w:r w:rsidR="00220204">
              <w:rPr>
                <w:rFonts w:ascii="Arial" w:hAnsi="Arial" w:cs="Arial"/>
              </w:rPr>
              <w:t>päällikkö</w:t>
            </w:r>
          </w:p>
          <w:p w14:paraId="250E91D4" w14:textId="04343000" w:rsidR="00AB27F9" w:rsidRDefault="009D786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92019">
              <w:rPr>
                <w:rFonts w:ascii="Arial" w:hAnsi="Arial" w:cs="Arial"/>
              </w:rPr>
              <w:t xml:space="preserve"> 7.2. d</w:t>
            </w:r>
          </w:p>
          <w:p w14:paraId="250E91D5" w14:textId="77777777" w:rsidR="00752894" w:rsidRPr="00264553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D6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D7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D8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E110E1" w:rsidRPr="009F56BF" w14:paraId="1BAD3EA6" w14:textId="77777777" w:rsidTr="00B03FA5">
        <w:trPr>
          <w:trHeight w:val="769"/>
        </w:trPr>
        <w:tc>
          <w:tcPr>
            <w:tcW w:w="3369" w:type="dxa"/>
          </w:tcPr>
          <w:p w14:paraId="7617CC22" w14:textId="4239BBEC" w:rsidR="00E110E1" w:rsidRPr="00055918" w:rsidRDefault="00E110E1" w:rsidP="00220204">
            <w:pPr>
              <w:rPr>
                <w:rFonts w:ascii="Arial" w:hAnsi="Arial" w:cs="Arial"/>
                <w:lang w:val="en-US"/>
              </w:rPr>
            </w:pPr>
            <w:r w:rsidRPr="00055918">
              <w:rPr>
                <w:rFonts w:ascii="Arial" w:hAnsi="Arial" w:cs="Arial"/>
                <w:lang w:val="en-US"/>
              </w:rPr>
              <w:t>Y</w:t>
            </w:r>
            <w:r w:rsidR="00B03FA5" w:rsidRPr="00055918">
              <w:rPr>
                <w:rFonts w:ascii="Arial" w:hAnsi="Arial" w:cs="Arial"/>
                <w:lang w:val="en-US"/>
              </w:rPr>
              <w:t>outh Team Medic</w:t>
            </w:r>
            <w:r w:rsidRPr="00055918">
              <w:rPr>
                <w:rFonts w:ascii="Arial" w:hAnsi="Arial" w:cs="Arial"/>
                <w:lang w:val="en-US"/>
              </w:rPr>
              <w:br/>
              <w:t>art 7.</w:t>
            </w:r>
            <w:r w:rsidR="00976C16">
              <w:rPr>
                <w:rFonts w:ascii="Arial" w:hAnsi="Arial" w:cs="Arial"/>
                <w:lang w:val="en-US"/>
              </w:rPr>
              <w:t>3</w:t>
            </w:r>
            <w:r w:rsidRPr="00055918">
              <w:rPr>
                <w:rFonts w:ascii="Arial" w:hAnsi="Arial" w:cs="Arial"/>
                <w:lang w:val="en-US"/>
              </w:rPr>
              <w:t xml:space="preserve"> </w:t>
            </w:r>
            <w:r w:rsidR="00976C16">
              <w:rPr>
                <w:rFonts w:ascii="Arial" w:hAnsi="Arial" w:cs="Arial"/>
                <w:lang w:val="en-US"/>
              </w:rPr>
              <w:t>j</w:t>
            </w:r>
          </w:p>
        </w:tc>
        <w:tc>
          <w:tcPr>
            <w:tcW w:w="6639" w:type="dxa"/>
          </w:tcPr>
          <w:p w14:paraId="09FF214D" w14:textId="77777777" w:rsidR="00E110E1" w:rsidRPr="00055918" w:rsidRDefault="00E110E1" w:rsidP="0026455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0E91DA" w14:textId="77777777" w:rsidR="002C46B8" w:rsidRPr="00055918" w:rsidRDefault="002C46B8" w:rsidP="00843605">
      <w:pPr>
        <w:rPr>
          <w:rFonts w:ascii="Arial" w:hAnsi="Arial" w:cs="Arial"/>
          <w:lang w:val="en-US"/>
        </w:rPr>
      </w:pPr>
    </w:p>
    <w:tbl>
      <w:tblPr>
        <w:tblStyle w:val="TaulukkoRuudukko"/>
        <w:tblW w:w="10008" w:type="dxa"/>
        <w:tblLayout w:type="fixed"/>
        <w:tblLook w:val="01E0" w:firstRow="1" w:lastRow="1" w:firstColumn="1" w:lastColumn="1" w:noHBand="0" w:noVBand="0"/>
      </w:tblPr>
      <w:tblGrid>
        <w:gridCol w:w="3510"/>
        <w:gridCol w:w="6498"/>
      </w:tblGrid>
      <w:tr w:rsidR="00220204" w:rsidRPr="00264553" w14:paraId="250E91DF" w14:textId="77777777" w:rsidTr="00B26398">
        <w:trPr>
          <w:trHeight w:val="709"/>
        </w:trPr>
        <w:tc>
          <w:tcPr>
            <w:tcW w:w="3510" w:type="dxa"/>
          </w:tcPr>
          <w:p w14:paraId="250E91DB" w14:textId="61D72EE6" w:rsidR="00220204" w:rsidRPr="00264553" w:rsidRDefault="00220204" w:rsidP="00E3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htumapäällikkö</w:t>
            </w:r>
            <w:r w:rsidR="00AB27F9">
              <w:rPr>
                <w:rFonts w:ascii="Arial" w:hAnsi="Arial" w:cs="Arial"/>
              </w:rPr>
              <w:t xml:space="preserve"> </w:t>
            </w:r>
            <w:r w:rsidR="0074298A">
              <w:rPr>
                <w:rFonts w:ascii="Arial" w:hAnsi="Arial" w:cs="Arial"/>
              </w:rPr>
              <w:t xml:space="preserve">(ei </w:t>
            </w:r>
            <w:r w:rsidR="00E30409">
              <w:rPr>
                <w:rFonts w:ascii="Arial" w:hAnsi="Arial" w:cs="Arial"/>
              </w:rPr>
              <w:t>k</w:t>
            </w:r>
            <w:r w:rsidR="0074298A">
              <w:rPr>
                <w:rFonts w:ascii="Arial" w:hAnsi="Arial" w:cs="Arial"/>
              </w:rPr>
              <w:t>oulutusvaatimuksia)</w:t>
            </w:r>
            <w:r w:rsidR="00B26398">
              <w:rPr>
                <w:rFonts w:ascii="Arial" w:hAnsi="Arial" w:cs="Arial"/>
              </w:rPr>
              <w:t>, art 7.3b</w:t>
            </w:r>
          </w:p>
        </w:tc>
        <w:tc>
          <w:tcPr>
            <w:tcW w:w="6498" w:type="dxa"/>
            <w:shd w:val="clear" w:color="auto" w:fill="auto"/>
          </w:tcPr>
          <w:p w14:paraId="250E91DC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DE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  <w:tr w:rsidR="00220204" w:rsidRPr="00264553" w14:paraId="250E91E4" w14:textId="77777777" w:rsidTr="00B26398">
        <w:trPr>
          <w:trHeight w:val="137"/>
        </w:trPr>
        <w:tc>
          <w:tcPr>
            <w:tcW w:w="3510" w:type="dxa"/>
          </w:tcPr>
          <w:p w14:paraId="250E91E1" w14:textId="2EDCEC5F" w:rsidR="00220204" w:rsidRDefault="00220204" w:rsidP="00183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intivastaava</w:t>
            </w:r>
            <w:r w:rsidR="0074298A">
              <w:rPr>
                <w:rFonts w:ascii="Arial" w:hAnsi="Arial" w:cs="Arial"/>
              </w:rPr>
              <w:t xml:space="preserve"> (ei koulutusvaatimuksia)</w:t>
            </w:r>
            <w:r w:rsidR="00B26398">
              <w:rPr>
                <w:rFonts w:ascii="Arial" w:hAnsi="Arial" w:cs="Arial"/>
              </w:rPr>
              <w:t>, art .7.3c</w:t>
            </w:r>
          </w:p>
        </w:tc>
        <w:tc>
          <w:tcPr>
            <w:tcW w:w="6498" w:type="dxa"/>
            <w:shd w:val="clear" w:color="auto" w:fill="auto"/>
          </w:tcPr>
          <w:p w14:paraId="250E91E2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E3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</w:tbl>
    <w:p w14:paraId="250E91E5" w14:textId="77777777" w:rsidR="00752894" w:rsidRDefault="00752894" w:rsidP="00843605">
      <w:pPr>
        <w:rPr>
          <w:rFonts w:ascii="Arial" w:hAnsi="Arial" w:cs="Arial"/>
        </w:rPr>
      </w:pPr>
    </w:p>
    <w:p w14:paraId="250E91E6" w14:textId="77777777" w:rsidR="00CB175A" w:rsidRDefault="00CB175A" w:rsidP="00843605">
      <w:pPr>
        <w:rPr>
          <w:rFonts w:ascii="Arial" w:hAnsi="Arial" w:cs="Arial"/>
        </w:rPr>
      </w:pPr>
    </w:p>
    <w:sectPr w:rsidR="00CB175A" w:rsidSect="006F62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91E9" w14:textId="77777777" w:rsidR="003B4B83" w:rsidRDefault="003B4B83">
      <w:r>
        <w:separator/>
      </w:r>
    </w:p>
  </w:endnote>
  <w:endnote w:type="continuationSeparator" w:id="0">
    <w:p w14:paraId="250E91EA" w14:textId="77777777" w:rsidR="003B4B83" w:rsidRDefault="003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1F7" w14:textId="77777777" w:rsidR="00876CFB" w:rsidRPr="00876CFB" w:rsidRDefault="00132995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0F7595">
      <w:rPr>
        <w:rFonts w:ascii="Arial" w:hAnsi="Arial" w:cs="Arial"/>
        <w:sz w:val="18"/>
        <w:szCs w:val="18"/>
      </w:rPr>
      <w:t>P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91E7" w14:textId="77777777" w:rsidR="003B4B83" w:rsidRDefault="003B4B83">
      <w:r>
        <w:separator/>
      </w:r>
    </w:p>
  </w:footnote>
  <w:footnote w:type="continuationSeparator" w:id="0">
    <w:p w14:paraId="250E91E8" w14:textId="77777777" w:rsidR="003B4B83" w:rsidRDefault="003B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1EB" w14:textId="77777777" w:rsidR="00876CFB" w:rsidRPr="00876CFB" w:rsidRDefault="00876CFB" w:rsidP="00220204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</w:p>
  <w:p w14:paraId="250E91EC" w14:textId="77777777" w:rsidR="004760E4" w:rsidRDefault="00876CFB" w:rsidP="00220204">
    <w:r>
      <w:tab/>
    </w:r>
    <w:r>
      <w:tab/>
    </w:r>
    <w:r>
      <w:tab/>
    </w:r>
    <w:r>
      <w:tab/>
    </w:r>
    <w:r>
      <w:tab/>
    </w:r>
  </w:p>
  <w:p w14:paraId="250E91ED" w14:textId="77777777" w:rsidR="00876CFB" w:rsidRDefault="00876CFB" w:rsidP="00220204"/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8"/>
      <w:gridCol w:w="3060"/>
    </w:tblGrid>
    <w:tr w:rsidR="004760E4" w14:paraId="250E91F5" w14:textId="77777777">
      <w:tc>
        <w:tcPr>
          <w:tcW w:w="6948" w:type="dxa"/>
        </w:tcPr>
        <w:p w14:paraId="250E91EE" w14:textId="77777777" w:rsidR="004760E4" w:rsidRDefault="004760E4" w:rsidP="00220204">
          <w:pPr>
            <w:rPr>
              <w:b/>
              <w:bCs/>
            </w:rPr>
          </w:pPr>
        </w:p>
        <w:p w14:paraId="250E91EF" w14:textId="16A311BE" w:rsidR="004760E4" w:rsidRPr="00220204" w:rsidRDefault="00A1723E" w:rsidP="00220204">
          <w:pPr>
            <w:pStyle w:val="Otsikko4"/>
            <w:tabs>
              <w:tab w:val="left" w:pos="2977"/>
            </w:tabs>
            <w:spacing w:before="0" w:after="0"/>
            <w:rPr>
              <w:lang w:val="fi-FI"/>
            </w:rPr>
          </w:pPr>
          <w:r>
            <w:rPr>
              <w:lang w:val="fi-FI"/>
            </w:rPr>
            <w:t>LIIGA</w:t>
          </w:r>
          <w:r w:rsidR="004760E4" w:rsidRPr="00220204">
            <w:rPr>
              <w:lang w:val="fi-FI"/>
            </w:rPr>
            <w:t>LISENSSI</w:t>
          </w:r>
          <w:r w:rsidR="000E6022">
            <w:rPr>
              <w:lang w:val="fi-FI"/>
            </w:rPr>
            <w:t>MENETTELY 20</w:t>
          </w:r>
          <w:r w:rsidR="00055918">
            <w:rPr>
              <w:lang w:val="fi-FI"/>
            </w:rPr>
            <w:t>2</w:t>
          </w:r>
          <w:r w:rsidR="009F56BF">
            <w:rPr>
              <w:lang w:val="fi-FI"/>
            </w:rPr>
            <w:t>2</w:t>
          </w:r>
        </w:p>
        <w:p w14:paraId="250E91F0" w14:textId="77777777" w:rsidR="004760E4" w:rsidRDefault="004760E4" w:rsidP="00220204">
          <w:pPr>
            <w:rPr>
              <w:b/>
              <w:bCs/>
            </w:rPr>
          </w:pPr>
        </w:p>
        <w:p w14:paraId="250E91F1" w14:textId="77777777" w:rsidR="004760E4" w:rsidRDefault="004760E4" w:rsidP="00220204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/>
              <w:iCs/>
            </w:rPr>
            <w:t>SEURAN HENKILÖSTÖ JA HALLINTO</w:t>
          </w:r>
        </w:p>
        <w:p w14:paraId="250E91F2" w14:textId="77777777" w:rsidR="004760E4" w:rsidRDefault="004760E4" w:rsidP="00220204">
          <w:pPr>
            <w:rPr>
              <w:i/>
              <w:iCs/>
            </w:rPr>
          </w:pPr>
        </w:p>
      </w:tc>
      <w:tc>
        <w:tcPr>
          <w:tcW w:w="3060" w:type="dxa"/>
        </w:tcPr>
        <w:p w14:paraId="250E91F3" w14:textId="77777777" w:rsidR="004760E4" w:rsidRDefault="004760E4" w:rsidP="00220204">
          <w:pPr>
            <w:jc w:val="right"/>
            <w:rPr>
              <w:sz w:val="16"/>
            </w:rPr>
          </w:pPr>
        </w:p>
        <w:p w14:paraId="250E91F4" w14:textId="77777777" w:rsidR="004760E4" w:rsidRDefault="005E49CA" w:rsidP="00220204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250E91F8" wp14:editId="250E91F9">
                <wp:extent cx="734786" cy="8572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L_3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284" cy="864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0E91F6" w14:textId="77777777" w:rsidR="004760E4" w:rsidRDefault="004760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BD"/>
    <w:rsid w:val="00003DE6"/>
    <w:rsid w:val="00055068"/>
    <w:rsid w:val="00055918"/>
    <w:rsid w:val="000D09B0"/>
    <w:rsid w:val="000D0CF4"/>
    <w:rsid w:val="000E6022"/>
    <w:rsid w:val="000F7595"/>
    <w:rsid w:val="00132240"/>
    <w:rsid w:val="00132995"/>
    <w:rsid w:val="00150B99"/>
    <w:rsid w:val="001558C5"/>
    <w:rsid w:val="001635A0"/>
    <w:rsid w:val="00183CE8"/>
    <w:rsid w:val="001B34FD"/>
    <w:rsid w:val="001F3F9A"/>
    <w:rsid w:val="00220204"/>
    <w:rsid w:val="002471E2"/>
    <w:rsid w:val="00260166"/>
    <w:rsid w:val="00264553"/>
    <w:rsid w:val="002A42C5"/>
    <w:rsid w:val="002C46B8"/>
    <w:rsid w:val="002D1913"/>
    <w:rsid w:val="0030164F"/>
    <w:rsid w:val="00347C17"/>
    <w:rsid w:val="003B4B83"/>
    <w:rsid w:val="003F3F4D"/>
    <w:rsid w:val="004760E4"/>
    <w:rsid w:val="004D7943"/>
    <w:rsid w:val="004F442A"/>
    <w:rsid w:val="005105DB"/>
    <w:rsid w:val="00543966"/>
    <w:rsid w:val="005A4FA6"/>
    <w:rsid w:val="005D5E7E"/>
    <w:rsid w:val="005E49CA"/>
    <w:rsid w:val="006A4775"/>
    <w:rsid w:val="006F6289"/>
    <w:rsid w:val="006F7CB2"/>
    <w:rsid w:val="00735439"/>
    <w:rsid w:val="00735ED7"/>
    <w:rsid w:val="0074298A"/>
    <w:rsid w:val="00752894"/>
    <w:rsid w:val="00843605"/>
    <w:rsid w:val="008517D8"/>
    <w:rsid w:val="00876CFB"/>
    <w:rsid w:val="00894592"/>
    <w:rsid w:val="008C6D43"/>
    <w:rsid w:val="008F5F79"/>
    <w:rsid w:val="00931BC9"/>
    <w:rsid w:val="009465ED"/>
    <w:rsid w:val="00965D3B"/>
    <w:rsid w:val="00976C16"/>
    <w:rsid w:val="009D7863"/>
    <w:rsid w:val="009E2701"/>
    <w:rsid w:val="009E5C15"/>
    <w:rsid w:val="009F56BF"/>
    <w:rsid w:val="00A1723E"/>
    <w:rsid w:val="00A67D71"/>
    <w:rsid w:val="00A81A84"/>
    <w:rsid w:val="00AB27F9"/>
    <w:rsid w:val="00B03FA5"/>
    <w:rsid w:val="00B15F9D"/>
    <w:rsid w:val="00B26398"/>
    <w:rsid w:val="00B513BD"/>
    <w:rsid w:val="00BB225B"/>
    <w:rsid w:val="00C1480F"/>
    <w:rsid w:val="00C353BD"/>
    <w:rsid w:val="00C71CAE"/>
    <w:rsid w:val="00C84B93"/>
    <w:rsid w:val="00CB175A"/>
    <w:rsid w:val="00D147AB"/>
    <w:rsid w:val="00D93F47"/>
    <w:rsid w:val="00DD6FF3"/>
    <w:rsid w:val="00E110E1"/>
    <w:rsid w:val="00E15EB1"/>
    <w:rsid w:val="00E30409"/>
    <w:rsid w:val="00E3510F"/>
    <w:rsid w:val="00E43389"/>
    <w:rsid w:val="00F92019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0E916A"/>
  <w15:docId w15:val="{21A1D9B1-43FB-4A95-9363-7AEB66F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6289"/>
    <w:rPr>
      <w:sz w:val="24"/>
      <w:szCs w:val="24"/>
    </w:rPr>
  </w:style>
  <w:style w:type="paragraph" w:styleId="Otsikko3">
    <w:name w:val="heading 3"/>
    <w:basedOn w:val="Normaali"/>
    <w:next w:val="Normaali"/>
    <w:qFormat/>
    <w:rsid w:val="00003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Otsikko3"/>
    <w:next w:val="Normaali"/>
    <w:qFormat/>
    <w:rsid w:val="00003DE6"/>
    <w:pPr>
      <w:outlineLvl w:val="3"/>
    </w:pPr>
    <w:rPr>
      <w:rFonts w:cs="Times New Roman"/>
      <w:bCs w:val="0"/>
      <w:kern w:val="28"/>
      <w:sz w:val="24"/>
      <w:szCs w:val="20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202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2020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8F5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5F7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D1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ti.meikalainen@sp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E376-433E-4BCF-9BDB-C93B6478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6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STIEDOT UEFA-SEURALISENSSI/LIIGALISENSSI</vt:lpstr>
    </vt:vector>
  </TitlesOfParts>
  <Company>Suomen Palloliitto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STIEDOT UEFA-SEURALISENSSI/LIIGALISENSSI</dc:title>
  <dc:subject/>
  <dc:creator>PalloOuti</dc:creator>
  <cp:keywords/>
  <dc:description/>
  <cp:lastModifiedBy>Mikko Aitkoski</cp:lastModifiedBy>
  <cp:revision>34</cp:revision>
  <dcterms:created xsi:type="dcterms:W3CDTF">2012-02-01T08:39:00Z</dcterms:created>
  <dcterms:modified xsi:type="dcterms:W3CDTF">2022-02-04T10:09:00Z</dcterms:modified>
</cp:coreProperties>
</file>